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4BA1" w14:textId="77777777" w:rsidR="001A271C" w:rsidRPr="00C41BF7" w:rsidRDefault="001A271C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41BF7">
        <w:rPr>
          <w:rFonts w:ascii="HG丸ｺﾞｼｯｸM-PRO" w:eastAsia="HG丸ｺﾞｼｯｸM-PRO" w:hAnsi="HG丸ｺﾞｼｯｸM-PRO" w:hint="eastAsia"/>
          <w:sz w:val="22"/>
        </w:rPr>
        <w:t>（様式第１号）</w:t>
      </w:r>
    </w:p>
    <w:p w14:paraId="753F3ECB" w14:textId="77777777" w:rsidR="001A271C" w:rsidRPr="00C41BF7" w:rsidRDefault="001A271C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1658F3C0" w14:textId="77777777" w:rsidR="001A271C" w:rsidRPr="00C41BF7" w:rsidRDefault="00B77535" w:rsidP="00C43F50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C41BF7">
        <w:rPr>
          <w:rFonts w:ascii="HG丸ｺﾞｼｯｸM-PRO" w:eastAsia="HG丸ｺﾞｼｯｸM-PRO" w:hAnsi="HG丸ｺﾞｼｯｸM-PRO" w:hint="eastAsia"/>
          <w:sz w:val="22"/>
        </w:rPr>
        <w:t>長野県ＰＲ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>キャラクター</w:t>
      </w:r>
      <w:r w:rsidR="002011AC" w:rsidRPr="00C41BF7">
        <w:rPr>
          <w:rFonts w:ascii="HG丸ｺﾞｼｯｸM-PRO" w:eastAsia="HG丸ｺﾞｼｯｸM-PRO" w:hAnsi="HG丸ｺﾞｼｯｸM-PRO" w:hint="eastAsia"/>
          <w:sz w:val="22"/>
        </w:rPr>
        <w:t>「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>アルクマ</w:t>
      </w:r>
      <w:r w:rsidR="002011AC" w:rsidRPr="00C41BF7">
        <w:rPr>
          <w:rFonts w:ascii="HG丸ｺﾞｼｯｸM-PRO" w:eastAsia="HG丸ｺﾞｼｯｸM-PRO" w:hAnsi="HG丸ｺﾞｼｯｸM-PRO" w:hint="eastAsia"/>
          <w:sz w:val="22"/>
        </w:rPr>
        <w:t>」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>着ぐるみ借受申請書</w:t>
      </w:r>
    </w:p>
    <w:p w14:paraId="6D8BC5EB" w14:textId="77777777" w:rsidR="001A271C" w:rsidRPr="00C41BF7" w:rsidRDefault="001A271C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2634B8EA" w14:textId="77777777" w:rsidR="001A271C" w:rsidRPr="00C41BF7" w:rsidRDefault="00091F18" w:rsidP="00C43F50">
      <w:pPr>
        <w:spacing w:line="300" w:lineRule="exact"/>
        <w:ind w:firstLineChars="2464" w:firstLine="6254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5F567F" w:rsidRPr="00C41BF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5167F4" w:rsidRPr="00C41BF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>月　　日</w:t>
      </w:r>
    </w:p>
    <w:p w14:paraId="4FA6BC41" w14:textId="77777777" w:rsidR="001A271C" w:rsidRPr="00C41BF7" w:rsidRDefault="001A271C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14:paraId="4A90DBE2" w14:textId="73A55201" w:rsidR="001A271C" w:rsidRPr="00C41BF7" w:rsidRDefault="008C644D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41BF7">
        <w:rPr>
          <w:rFonts w:ascii="HG丸ｺﾞｼｯｸM-PRO" w:eastAsia="HG丸ｺﾞｼｯｸM-PRO" w:hAnsi="HG丸ｺﾞｼｯｸM-PRO" w:hint="eastAsia"/>
          <w:sz w:val="22"/>
        </w:rPr>
        <w:t>長野県</w:t>
      </w:r>
      <w:r w:rsidR="007A680B">
        <w:rPr>
          <w:rFonts w:ascii="HG丸ｺﾞｼｯｸM-PRO" w:eastAsia="HG丸ｺﾞｼｯｸM-PRO" w:hAnsi="HG丸ｺﾞｼｯｸM-PRO" w:hint="eastAsia"/>
          <w:sz w:val="22"/>
        </w:rPr>
        <w:t>観光スポーツ部</w:t>
      </w:r>
      <w:r w:rsidRPr="00C41BF7">
        <w:rPr>
          <w:rFonts w:ascii="HG丸ｺﾞｼｯｸM-PRO" w:eastAsia="HG丸ｺﾞｼｯｸM-PRO" w:hAnsi="HG丸ｺﾞｼｯｸM-PRO" w:hint="eastAsia"/>
          <w:sz w:val="22"/>
        </w:rPr>
        <w:t xml:space="preserve">観光誘客課長　</w:t>
      </w:r>
      <w:r w:rsidR="001A271C" w:rsidRPr="00C41BF7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325057E0" w14:textId="77777777" w:rsidR="001A271C" w:rsidRPr="00C41BF7" w:rsidRDefault="00AD3795" w:rsidP="00C43F5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41BF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F47FFFF" w14:textId="77777777" w:rsidR="00091F18" w:rsidRDefault="00091F18" w:rsidP="00C43F50">
      <w:pPr>
        <w:spacing w:line="300" w:lineRule="exact"/>
        <w:ind w:firstLineChars="1600" w:firstLine="406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申請者　所在地 〒</w:t>
      </w:r>
    </w:p>
    <w:p w14:paraId="1834A864" w14:textId="77777777" w:rsidR="00091F18" w:rsidRDefault="00091F18" w:rsidP="00C43F50">
      <w:pPr>
        <w:spacing w:line="300" w:lineRule="exact"/>
        <w:ind w:firstLineChars="1600" w:firstLine="4061"/>
        <w:rPr>
          <w:rFonts w:ascii="HG丸ｺﾞｼｯｸM-PRO" w:eastAsia="HG丸ｺﾞｼｯｸM-PRO"/>
          <w:sz w:val="22"/>
        </w:rPr>
      </w:pPr>
    </w:p>
    <w:p w14:paraId="372CB422" w14:textId="77777777" w:rsidR="00091F18" w:rsidRDefault="00091F18" w:rsidP="00C43F50">
      <w:pPr>
        <w:spacing w:line="300" w:lineRule="exact"/>
        <w:ind w:firstLineChars="2000" w:firstLine="5076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団体名</w:t>
      </w:r>
    </w:p>
    <w:p w14:paraId="490751D8" w14:textId="77777777" w:rsidR="001A271C" w:rsidRDefault="00091F18" w:rsidP="00C43F50">
      <w:pPr>
        <w:spacing w:line="300" w:lineRule="exact"/>
        <w:ind w:firstLineChars="2003" w:firstLine="5084"/>
        <w:rPr>
          <w:rFonts w:ascii="ＭＳ 明朝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代表者　　　　　　　　　　　　</w:t>
      </w:r>
    </w:p>
    <w:p w14:paraId="38DBAEF9" w14:textId="77777777" w:rsidR="001B1E97" w:rsidRPr="001B1E97" w:rsidRDefault="001B1E97" w:rsidP="00C43F50">
      <w:pPr>
        <w:spacing w:line="300" w:lineRule="exact"/>
        <w:ind w:firstLineChars="2003" w:firstLine="5084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連絡先</w:t>
      </w:r>
    </w:p>
    <w:p w14:paraId="5ED468B0" w14:textId="77777777" w:rsidR="00091F18" w:rsidRPr="00993F76" w:rsidRDefault="00091F18" w:rsidP="00C43F50">
      <w:pPr>
        <w:spacing w:line="300" w:lineRule="exact"/>
        <w:rPr>
          <w:rFonts w:ascii="HG丸ｺﾞｼｯｸM-PRO" w:eastAsia="HG丸ｺﾞｼｯｸM-PRO" w:hAnsi="HG丸ｺﾞｼｯｸM-PRO"/>
          <w:sz w:val="32"/>
        </w:rPr>
      </w:pPr>
    </w:p>
    <w:p w14:paraId="15C106CD" w14:textId="77777777" w:rsidR="00BB27DA" w:rsidRDefault="00BB27DA" w:rsidP="00AB36CC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次のとおり着ぐるみを借</w:t>
      </w:r>
      <w:r w:rsidR="00FD2137">
        <w:rPr>
          <w:rFonts w:ascii="HG丸ｺﾞｼｯｸM-PRO" w:eastAsia="HG丸ｺﾞｼｯｸM-PRO" w:hAnsi="HG丸ｺﾞｼｯｸM-PRO" w:hint="eastAsia"/>
          <w:sz w:val="22"/>
        </w:rPr>
        <w:t>り</w:t>
      </w:r>
      <w:r w:rsidR="00C05A44" w:rsidRPr="00C41BF7">
        <w:rPr>
          <w:rFonts w:ascii="HG丸ｺﾞｼｯｸM-PRO" w:eastAsia="HG丸ｺﾞｼｯｸM-PRO" w:hAnsi="HG丸ｺﾞｼｯｸM-PRO" w:hint="eastAsia"/>
          <w:sz w:val="22"/>
        </w:rPr>
        <w:t>受けたいので</w:t>
      </w:r>
      <w:r w:rsidR="00A11879" w:rsidRPr="00C41BF7">
        <w:rPr>
          <w:rFonts w:ascii="HG丸ｺﾞｼｯｸM-PRO" w:eastAsia="HG丸ｺﾞｼｯｸM-PRO" w:hAnsi="HG丸ｺﾞｼｯｸM-PRO" w:hint="eastAsia"/>
          <w:sz w:val="22"/>
        </w:rPr>
        <w:t>、</w:t>
      </w:r>
      <w:r w:rsidR="00B77535" w:rsidRPr="00C41BF7">
        <w:rPr>
          <w:rFonts w:ascii="HG丸ｺﾞｼｯｸM-PRO" w:eastAsia="HG丸ｺﾞｼｯｸM-PRO" w:hAnsi="HG丸ｺﾞｼｯｸM-PRO" w:hint="eastAsia"/>
          <w:sz w:val="22"/>
        </w:rPr>
        <w:t>長野県ＰＲ</w:t>
      </w:r>
      <w:r w:rsidR="00A11879" w:rsidRPr="00C41BF7">
        <w:rPr>
          <w:rFonts w:ascii="HG丸ｺﾞｼｯｸM-PRO" w:eastAsia="HG丸ｺﾞｼｯｸM-PRO" w:hAnsi="HG丸ｺﾞｼｯｸM-PRO" w:hint="eastAsia"/>
          <w:sz w:val="22"/>
        </w:rPr>
        <w:t>キャラクター</w:t>
      </w:r>
      <w:r w:rsidR="002011AC" w:rsidRPr="00C41BF7">
        <w:rPr>
          <w:rFonts w:ascii="HG丸ｺﾞｼｯｸM-PRO" w:eastAsia="HG丸ｺﾞｼｯｸM-PRO" w:hAnsi="HG丸ｺﾞｼｯｸM-PRO" w:hint="eastAsia"/>
          <w:sz w:val="22"/>
        </w:rPr>
        <w:t>「</w:t>
      </w:r>
      <w:r w:rsidR="00A11879" w:rsidRPr="00C41BF7">
        <w:rPr>
          <w:rFonts w:ascii="HG丸ｺﾞｼｯｸM-PRO" w:eastAsia="HG丸ｺﾞｼｯｸM-PRO" w:hAnsi="HG丸ｺﾞｼｯｸM-PRO" w:hint="eastAsia"/>
          <w:sz w:val="22"/>
        </w:rPr>
        <w:t>アルクマ</w:t>
      </w:r>
      <w:r w:rsidR="002011AC" w:rsidRPr="00C41BF7">
        <w:rPr>
          <w:rFonts w:ascii="HG丸ｺﾞｼｯｸM-PRO" w:eastAsia="HG丸ｺﾞｼｯｸM-PRO" w:hAnsi="HG丸ｺﾞｼｯｸM-PRO" w:hint="eastAsia"/>
          <w:sz w:val="22"/>
        </w:rPr>
        <w:t>」</w:t>
      </w:r>
    </w:p>
    <w:p w14:paraId="292E984D" w14:textId="77777777" w:rsidR="001A271C" w:rsidRPr="00C41BF7" w:rsidRDefault="00FD2137" w:rsidP="00AB36CC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着ぐるみ貸出</w:t>
      </w:r>
      <w:r w:rsidR="00225FEC">
        <w:rPr>
          <w:rFonts w:ascii="HG丸ｺﾞｼｯｸM-PRO" w:eastAsia="HG丸ｺﾞｼｯｸM-PRO" w:hAnsi="HG丸ｺﾞｼｯｸM-PRO" w:hint="eastAsia"/>
          <w:sz w:val="22"/>
        </w:rPr>
        <w:t>し</w:t>
      </w:r>
      <w:r>
        <w:rPr>
          <w:rFonts w:ascii="HG丸ｺﾞｼｯｸM-PRO" w:eastAsia="HG丸ｺﾞｼｯｸM-PRO" w:hAnsi="HG丸ｺﾞｼｯｸM-PRO" w:hint="eastAsia"/>
          <w:sz w:val="22"/>
        </w:rPr>
        <w:t>及び使用</w:t>
      </w:r>
      <w:r w:rsidR="00A11879" w:rsidRPr="00C41BF7">
        <w:rPr>
          <w:rFonts w:ascii="HG丸ｺﾞｼｯｸM-PRO" w:eastAsia="HG丸ｺﾞｼｯｸM-PRO" w:hAnsi="HG丸ｺﾞｼｯｸM-PRO" w:hint="eastAsia"/>
          <w:sz w:val="22"/>
        </w:rPr>
        <w:t>規程第2条の規定により</w:t>
      </w:r>
      <w:r w:rsidR="00C05A44" w:rsidRPr="00C41BF7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14:paraId="7B9593CB" w14:textId="77777777" w:rsidR="001A271C" w:rsidRDefault="00C05A44" w:rsidP="00AB36CC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41BF7">
        <w:rPr>
          <w:rFonts w:ascii="HG丸ｺﾞｼｯｸM-PRO" w:eastAsia="HG丸ｺﾞｼｯｸM-PRO" w:hAnsi="HG丸ｺﾞｼｯｸM-PRO" w:hint="eastAsia"/>
          <w:sz w:val="22"/>
        </w:rPr>
        <w:t xml:space="preserve">　なお、</w:t>
      </w:r>
      <w:r w:rsidR="00BB27DA">
        <w:rPr>
          <w:rFonts w:ascii="HG丸ｺﾞｼｯｸM-PRO" w:eastAsia="HG丸ｺﾞｼｯｸM-PRO" w:hAnsi="HG丸ｺﾞｼｯｸM-PRO" w:hint="eastAsia"/>
          <w:sz w:val="22"/>
        </w:rPr>
        <w:t>借</w:t>
      </w:r>
      <w:r w:rsidR="00EA17A4" w:rsidRPr="00C41BF7">
        <w:rPr>
          <w:rFonts w:ascii="HG丸ｺﾞｼｯｸM-PRO" w:eastAsia="HG丸ｺﾞｼｯｸM-PRO" w:hAnsi="HG丸ｺﾞｼｯｸM-PRO" w:hint="eastAsia"/>
          <w:sz w:val="22"/>
        </w:rPr>
        <w:t>受けにあたっては、同規程を遵守します</w:t>
      </w:r>
      <w:r w:rsidRPr="00C41BF7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pPr w:leftFromText="142" w:rightFromText="142" w:vertAnchor="text" w:horzAnchor="margin" w:tblpY="206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528"/>
        <w:gridCol w:w="1947"/>
      </w:tblGrid>
      <w:tr w:rsidR="00C629CA" w:rsidRPr="00C41BF7" w14:paraId="6D6120D6" w14:textId="77777777" w:rsidTr="00027A3E">
        <w:trPr>
          <w:trHeight w:val="318"/>
        </w:trPr>
        <w:tc>
          <w:tcPr>
            <w:tcW w:w="1980" w:type="dxa"/>
          </w:tcPr>
          <w:p w14:paraId="3453BA13" w14:textId="77777777" w:rsidR="00C629CA" w:rsidRPr="00C41BF7" w:rsidRDefault="00C629CA" w:rsidP="00106D15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項　　目</w:t>
            </w:r>
          </w:p>
        </w:tc>
        <w:tc>
          <w:tcPr>
            <w:tcW w:w="7475" w:type="dxa"/>
            <w:gridSpan w:val="2"/>
          </w:tcPr>
          <w:p w14:paraId="0B1630F7" w14:textId="77777777" w:rsidR="00C629CA" w:rsidRPr="00C41BF7" w:rsidRDefault="00C629CA" w:rsidP="00AC309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内　　　　　　　　　　容</w:t>
            </w:r>
          </w:p>
        </w:tc>
      </w:tr>
      <w:tr w:rsidR="00C629CA" w:rsidRPr="00C41BF7" w14:paraId="140FA646" w14:textId="77777777" w:rsidTr="00027A3E">
        <w:trPr>
          <w:trHeight w:val="329"/>
        </w:trPr>
        <w:tc>
          <w:tcPr>
            <w:tcW w:w="1980" w:type="dxa"/>
          </w:tcPr>
          <w:p w14:paraId="423598EB" w14:textId="77777777" w:rsidR="00C629CA" w:rsidRPr="00C41BF7" w:rsidRDefault="00C629CA" w:rsidP="00106D15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品　　名</w:t>
            </w:r>
          </w:p>
        </w:tc>
        <w:tc>
          <w:tcPr>
            <w:tcW w:w="7475" w:type="dxa"/>
            <w:gridSpan w:val="2"/>
          </w:tcPr>
          <w:p w14:paraId="1D384DDC" w14:textId="77777777" w:rsidR="00C629CA" w:rsidRPr="00C41BF7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長野県ＰＲキャラクター「アルクマ」着ぐるみ</w:t>
            </w:r>
          </w:p>
        </w:tc>
      </w:tr>
      <w:tr w:rsidR="00C629CA" w:rsidRPr="00C41BF7" w14:paraId="307C06DA" w14:textId="77777777" w:rsidTr="00027A3E">
        <w:trPr>
          <w:trHeight w:val="1304"/>
        </w:trPr>
        <w:tc>
          <w:tcPr>
            <w:tcW w:w="1980" w:type="dxa"/>
            <w:vAlign w:val="center"/>
          </w:tcPr>
          <w:p w14:paraId="376A8B7F" w14:textId="77777777" w:rsidR="00C629CA" w:rsidRPr="00C41BF7" w:rsidRDefault="00C629CA" w:rsidP="00106D15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借受希望場所</w:t>
            </w:r>
          </w:p>
        </w:tc>
        <w:tc>
          <w:tcPr>
            <w:tcW w:w="7475" w:type="dxa"/>
            <w:gridSpan w:val="2"/>
          </w:tcPr>
          <w:p w14:paraId="0D76463B" w14:textId="77777777" w:rsidR="00C629CA" w:rsidRPr="00C41BF7" w:rsidRDefault="00C629CA" w:rsidP="00C629C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・長野県庁　・上田地域振興局　・上伊那地域振興局</w:t>
            </w:r>
          </w:p>
          <w:p w14:paraId="0D70F6AA" w14:textId="77777777" w:rsidR="00C629CA" w:rsidRPr="00C41BF7" w:rsidRDefault="00C629CA" w:rsidP="00C629C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松本地域振興局　</w:t>
            </w:r>
            <w:r w:rsidR="00027A3E">
              <w:rPr>
                <w:rFonts w:ascii="HG丸ｺﾞｼｯｸM-PRO" w:eastAsia="HG丸ｺﾞｼｯｸM-PRO" w:hAnsi="HG丸ｺﾞｼｯｸM-PRO" w:hint="eastAsia"/>
                <w:sz w:val="22"/>
              </w:rPr>
              <w:t>・名古屋</w:t>
            </w:r>
            <w:r w:rsidR="00027A3E" w:rsidRPr="00C41BF7">
              <w:rPr>
                <w:rFonts w:ascii="HG丸ｺﾞｼｯｸM-PRO" w:eastAsia="HG丸ｺﾞｼｯｸM-PRO" w:hAnsi="HG丸ｺﾞｼｯｸM-PRO" w:hint="eastAsia"/>
                <w:sz w:val="22"/>
              </w:rPr>
              <w:t>観光情報センター</w:t>
            </w:r>
          </w:p>
          <w:p w14:paraId="41B39832" w14:textId="77777777" w:rsidR="00C43F50" w:rsidRDefault="00C43F50" w:rsidP="00C629CA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・大阪観光情報センター</w:t>
            </w:r>
            <w:r w:rsidR="00027A3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・銀座NAGANO  </w:t>
            </w:r>
            <w:r w:rsidR="00C629CA"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C629CA">
              <w:rPr>
                <w:rFonts w:ascii="HG丸ｺﾞｼｯｸM-PRO" w:eastAsia="HG丸ｺﾞｼｯｸM-PRO" w:hAnsi="HG丸ｺﾞｼｯｸM-PRO" w:hint="eastAsia"/>
                <w:sz w:val="22"/>
              </w:rPr>
              <w:t>希望なし</w:t>
            </w:r>
            <w:r w:rsidR="00C629CA" w:rsidRPr="00C41B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21E29819" w14:textId="77777777" w:rsidR="00C629CA" w:rsidRPr="00C41BF7" w:rsidRDefault="00C629CA" w:rsidP="00C43F50">
            <w:pPr>
              <w:spacing w:line="360" w:lineRule="exact"/>
              <w:ind w:firstLineChars="700" w:firstLine="1777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希望の場所に○をしてください。（第１希望◎ 第２希望○）</w:t>
            </w:r>
          </w:p>
          <w:p w14:paraId="0CF1BA12" w14:textId="77777777" w:rsidR="00C629CA" w:rsidRPr="00C41BF7" w:rsidRDefault="00C629CA" w:rsidP="00B3161E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借受</w:t>
            </w: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所は、御希望に沿えないことがあります。</w:t>
            </w:r>
          </w:p>
        </w:tc>
      </w:tr>
      <w:tr w:rsidR="00C629CA" w:rsidRPr="00C41BF7" w14:paraId="4AAE3BD3" w14:textId="77777777" w:rsidTr="00027A3E">
        <w:trPr>
          <w:trHeight w:val="403"/>
        </w:trPr>
        <w:tc>
          <w:tcPr>
            <w:tcW w:w="1980" w:type="dxa"/>
            <w:vAlign w:val="center"/>
          </w:tcPr>
          <w:p w14:paraId="211FA985" w14:textId="77777777" w:rsidR="00C629CA" w:rsidRPr="00C41BF7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借受年月日</w:t>
            </w:r>
          </w:p>
        </w:tc>
        <w:tc>
          <w:tcPr>
            <w:tcW w:w="7475" w:type="dxa"/>
            <w:gridSpan w:val="2"/>
            <w:vAlign w:val="center"/>
          </w:tcPr>
          <w:p w14:paraId="56B7225D" w14:textId="77777777" w:rsidR="00C629CA" w:rsidRPr="00C41BF7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）</w:t>
            </w:r>
          </w:p>
        </w:tc>
      </w:tr>
      <w:tr w:rsidR="00C629CA" w:rsidRPr="00C41BF7" w14:paraId="5D921F38" w14:textId="77777777" w:rsidTr="00027A3E">
        <w:trPr>
          <w:trHeight w:val="423"/>
        </w:trPr>
        <w:tc>
          <w:tcPr>
            <w:tcW w:w="1980" w:type="dxa"/>
            <w:vAlign w:val="center"/>
          </w:tcPr>
          <w:p w14:paraId="1939F907" w14:textId="77777777" w:rsidR="00C629CA" w:rsidRPr="00C41BF7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返却年月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7475" w:type="dxa"/>
            <w:gridSpan w:val="2"/>
            <w:vAlign w:val="center"/>
          </w:tcPr>
          <w:p w14:paraId="6013402E" w14:textId="77777777" w:rsidR="00C629CA" w:rsidRPr="00C41BF7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）</w:t>
            </w:r>
          </w:p>
        </w:tc>
      </w:tr>
      <w:tr w:rsidR="00C629CA" w:rsidRPr="00C41BF7" w14:paraId="4114F4C3" w14:textId="77777777" w:rsidTr="00027A3E">
        <w:trPr>
          <w:trHeight w:val="423"/>
        </w:trPr>
        <w:tc>
          <w:tcPr>
            <w:tcW w:w="1980" w:type="dxa"/>
            <w:vAlign w:val="center"/>
          </w:tcPr>
          <w:p w14:paraId="49C48082" w14:textId="77777777" w:rsidR="00C629CA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イベント日時</w:t>
            </w:r>
          </w:p>
        </w:tc>
        <w:tc>
          <w:tcPr>
            <w:tcW w:w="7475" w:type="dxa"/>
            <w:gridSpan w:val="2"/>
            <w:vAlign w:val="center"/>
          </w:tcPr>
          <w:p w14:paraId="1282DAEA" w14:textId="77777777" w:rsidR="00C629CA" w:rsidRDefault="00C629CA" w:rsidP="00AC309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月　　日（　）　　時　　分～　　時　　分</w:t>
            </w:r>
          </w:p>
        </w:tc>
      </w:tr>
      <w:tr w:rsidR="00C629CA" w:rsidRPr="00C41BF7" w14:paraId="287FB75C" w14:textId="77777777" w:rsidTr="00027A3E">
        <w:trPr>
          <w:trHeight w:val="425"/>
        </w:trPr>
        <w:tc>
          <w:tcPr>
            <w:tcW w:w="1980" w:type="dxa"/>
            <w:vAlign w:val="center"/>
          </w:tcPr>
          <w:p w14:paraId="5BFEA7B1" w14:textId="77777777" w:rsidR="00C629CA" w:rsidRPr="00C41BF7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ベント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7475" w:type="dxa"/>
            <w:gridSpan w:val="2"/>
          </w:tcPr>
          <w:p w14:paraId="53741CBF" w14:textId="77777777" w:rsidR="00C629CA" w:rsidRPr="00C41BF7" w:rsidRDefault="00C629CA" w:rsidP="00C629C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9CA" w:rsidRPr="00C41BF7" w14:paraId="5EB296CD" w14:textId="77777777" w:rsidTr="00027A3E">
        <w:trPr>
          <w:trHeight w:val="425"/>
        </w:trPr>
        <w:tc>
          <w:tcPr>
            <w:tcW w:w="1980" w:type="dxa"/>
            <w:vAlign w:val="center"/>
          </w:tcPr>
          <w:p w14:paraId="46AA1472" w14:textId="77777777" w:rsidR="00C629CA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イベント主催者</w:t>
            </w:r>
          </w:p>
        </w:tc>
        <w:tc>
          <w:tcPr>
            <w:tcW w:w="7475" w:type="dxa"/>
            <w:gridSpan w:val="2"/>
          </w:tcPr>
          <w:p w14:paraId="05DF32F5" w14:textId="77777777" w:rsidR="00C629CA" w:rsidRPr="00C41BF7" w:rsidRDefault="00C629CA" w:rsidP="00C629CA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9CA" w:rsidRPr="00C41BF7" w14:paraId="0EEB2B68" w14:textId="77777777" w:rsidTr="00715913">
        <w:trPr>
          <w:trHeight w:val="1755"/>
        </w:trPr>
        <w:tc>
          <w:tcPr>
            <w:tcW w:w="1980" w:type="dxa"/>
            <w:vAlign w:val="center"/>
          </w:tcPr>
          <w:p w14:paraId="0450205A" w14:textId="77777777" w:rsidR="00C629CA" w:rsidRPr="00C41BF7" w:rsidRDefault="00C629CA" w:rsidP="00790A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</w:p>
        </w:tc>
        <w:tc>
          <w:tcPr>
            <w:tcW w:w="7475" w:type="dxa"/>
            <w:gridSpan w:val="2"/>
          </w:tcPr>
          <w:p w14:paraId="10F5C310" w14:textId="20EECC3E" w:rsidR="00B3161E" w:rsidRDefault="00B3161E" w:rsidP="00B3161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1E3A99" w14:textId="77777777" w:rsidR="00715913" w:rsidRDefault="00715913" w:rsidP="00B3161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48F04A" w14:textId="77777777" w:rsidR="000E36A5" w:rsidRDefault="000E36A5" w:rsidP="00B3161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C37188D" w14:textId="77777777" w:rsidR="00C629CA" w:rsidRDefault="00C629CA" w:rsidP="00B3161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51BD20" w14:textId="77777777" w:rsidR="00C629CA" w:rsidRPr="00C41BF7" w:rsidRDefault="00C629CA" w:rsidP="00B3161E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1D120FC" w14:textId="77777777" w:rsidR="00C629CA" w:rsidRPr="00C41BF7" w:rsidRDefault="00C629CA" w:rsidP="00B3161E">
            <w:pPr>
              <w:widowControl/>
              <w:spacing w:before="240"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「アルクマダンス」を披露される場合は、その旨を記載してください。</w:t>
            </w:r>
          </w:p>
        </w:tc>
      </w:tr>
      <w:tr w:rsidR="001B1E97" w:rsidRPr="00C41BF7" w14:paraId="0DC895F3" w14:textId="77777777" w:rsidTr="00027A3E">
        <w:trPr>
          <w:trHeight w:val="423"/>
        </w:trPr>
        <w:tc>
          <w:tcPr>
            <w:tcW w:w="1980" w:type="dxa"/>
            <w:vAlign w:val="center"/>
          </w:tcPr>
          <w:p w14:paraId="6EECEFAC" w14:textId="77777777" w:rsidR="001B1E97" w:rsidRPr="00C41BF7" w:rsidRDefault="001B1E97" w:rsidP="00790A88">
            <w:pPr>
              <w:spacing w:line="360" w:lineRule="auto"/>
              <w:ind w:left="-62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475" w:type="dxa"/>
            <w:gridSpan w:val="2"/>
            <w:vAlign w:val="center"/>
          </w:tcPr>
          <w:p w14:paraId="12B390D9" w14:textId="77777777" w:rsidR="001B1E97" w:rsidRPr="00C41BF7" w:rsidRDefault="001B1E97" w:rsidP="001B1E97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629CA" w:rsidRPr="00C41BF7" w14:paraId="5F9C7D59" w14:textId="77777777" w:rsidTr="00027A3E">
        <w:trPr>
          <w:trHeight w:val="621"/>
        </w:trPr>
        <w:tc>
          <w:tcPr>
            <w:tcW w:w="1980" w:type="dxa"/>
            <w:vAlign w:val="center"/>
          </w:tcPr>
          <w:p w14:paraId="632D38D5" w14:textId="77777777" w:rsidR="00C629CA" w:rsidRPr="00C41BF7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イベントＵＲＬ</w:t>
            </w:r>
          </w:p>
        </w:tc>
        <w:tc>
          <w:tcPr>
            <w:tcW w:w="7475" w:type="dxa"/>
            <w:gridSpan w:val="2"/>
          </w:tcPr>
          <w:p w14:paraId="58EA2E00" w14:textId="77777777" w:rsidR="00C629CA" w:rsidRPr="00C41BF7" w:rsidRDefault="00C629CA" w:rsidP="00C629CA">
            <w:pPr>
              <w:spacing w:line="300" w:lineRule="exact"/>
              <w:ind w:right="1524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F3A20C" w14:textId="77777777" w:rsidR="00C629CA" w:rsidRPr="00C41BF7" w:rsidRDefault="00C629CA" w:rsidP="00C629C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イベントのＨＰがあれば、ＵＲＬを記載してください。</w:t>
            </w:r>
          </w:p>
        </w:tc>
      </w:tr>
      <w:tr w:rsidR="00C629CA" w:rsidRPr="00C41BF7" w14:paraId="25E029C7" w14:textId="77777777" w:rsidTr="00027A3E">
        <w:trPr>
          <w:trHeight w:val="935"/>
        </w:trPr>
        <w:tc>
          <w:tcPr>
            <w:tcW w:w="1980" w:type="dxa"/>
            <w:vAlign w:val="center"/>
          </w:tcPr>
          <w:p w14:paraId="1181BB1E" w14:textId="77777777" w:rsidR="00C629CA" w:rsidRPr="00C41BF7" w:rsidRDefault="00C629CA" w:rsidP="00790A88">
            <w:pPr>
              <w:spacing w:line="300" w:lineRule="exact"/>
              <w:ind w:left="-6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お問い合わせ</w:t>
            </w:r>
          </w:p>
        </w:tc>
        <w:tc>
          <w:tcPr>
            <w:tcW w:w="7475" w:type="dxa"/>
            <w:gridSpan w:val="2"/>
            <w:vAlign w:val="center"/>
          </w:tcPr>
          <w:p w14:paraId="38F42413" w14:textId="77777777" w:rsidR="00C629CA" w:rsidRPr="00E3667E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67E">
              <w:rPr>
                <w:rFonts w:ascii="HG丸ｺﾞｼｯｸM-PRO" w:eastAsia="HG丸ｺﾞｼｯｸM-PRO" w:hAnsi="HG丸ｺﾞｼｯｸM-PRO" w:hint="eastAsia"/>
                <w:sz w:val="22"/>
              </w:rPr>
              <w:t>団体名：</w:t>
            </w:r>
          </w:p>
          <w:p w14:paraId="0918ACE5" w14:textId="77777777" w:rsidR="00C629CA" w:rsidRPr="00E3667E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67E">
              <w:rPr>
                <w:rFonts w:ascii="HG丸ｺﾞｼｯｸM-PRO" w:eastAsia="HG丸ｺﾞｼｯｸM-PRO" w:hAnsi="HG丸ｺﾞｼｯｸM-PRO" w:hint="eastAsia"/>
                <w:sz w:val="22"/>
              </w:rPr>
              <w:t>部署名：　　　　　　　　　　　　（担当者：　　　）</w:t>
            </w:r>
          </w:p>
          <w:p w14:paraId="12AD8551" w14:textId="77777777" w:rsidR="00C629CA" w:rsidRPr="00C41BF7" w:rsidRDefault="00C629CA" w:rsidP="00C629C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E3667E">
              <w:rPr>
                <w:rFonts w:ascii="HG丸ｺﾞｼｯｸM-PRO" w:eastAsia="HG丸ｺﾞｼｯｸM-PRO" w:hAnsi="HG丸ｺﾞｼｯｸM-PRO" w:hint="eastAsia"/>
                <w:sz w:val="22"/>
              </w:rPr>
              <w:t>電　話：　　　　　　　　　　　　県庁内線：</w:t>
            </w:r>
          </w:p>
        </w:tc>
      </w:tr>
      <w:tr w:rsidR="00C629CA" w:rsidRPr="00C41BF7" w14:paraId="7A77DB82" w14:textId="77777777" w:rsidTr="00027A3E">
        <w:trPr>
          <w:trHeight w:val="895"/>
        </w:trPr>
        <w:tc>
          <w:tcPr>
            <w:tcW w:w="7508" w:type="dxa"/>
            <w:gridSpan w:val="2"/>
            <w:vAlign w:val="center"/>
          </w:tcPr>
          <w:p w14:paraId="23AF775C" w14:textId="77777777" w:rsidR="00C629CA" w:rsidRPr="00C41BF7" w:rsidRDefault="00C629CA" w:rsidP="00693515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アルクマ</w:t>
            </w:r>
            <w:r w:rsidR="00C975CC">
              <w:rPr>
                <w:rFonts w:ascii="HG丸ｺﾞｼｯｸM-PRO" w:eastAsia="HG丸ｺﾞｼｯｸM-PRO" w:hAnsi="HG丸ｺﾞｼｯｸM-PRO" w:hint="eastAsia"/>
                <w:sz w:val="22"/>
              </w:rPr>
              <w:t>カンパニーの</w:t>
            </w:r>
            <w:r w:rsidRPr="00C41BF7">
              <w:rPr>
                <w:rFonts w:ascii="HG丸ｺﾞｼｯｸM-PRO" w:eastAsia="HG丸ｺﾞｼｯｸM-PRO" w:hAnsi="HG丸ｺﾞｼｯｸM-PRO" w:hint="eastAsia"/>
                <w:sz w:val="22"/>
              </w:rPr>
              <w:t>ホームページへのスケジュール記載</w:t>
            </w:r>
          </w:p>
          <w:p w14:paraId="1D82C384" w14:textId="77777777" w:rsidR="00C629CA" w:rsidRPr="00C41BF7" w:rsidRDefault="00C629CA" w:rsidP="009761AE">
            <w:pPr>
              <w:spacing w:line="260" w:lineRule="exact"/>
              <w:ind w:left="194" w:hangingChars="100" w:hanging="19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イベン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、イベント名、使用</w:t>
            </w: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イベントＵＲＬ</w:t>
            </w:r>
            <w:r w:rsidRPr="00C41BF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お問い合わせ欄に記載された内容がアルクマカンパニーのHPに出演スケジュールとして掲載されます。</w:t>
            </w:r>
          </w:p>
        </w:tc>
        <w:tc>
          <w:tcPr>
            <w:tcW w:w="1947" w:type="dxa"/>
            <w:vAlign w:val="center"/>
          </w:tcPr>
          <w:p w14:paraId="3C93502E" w14:textId="77777777" w:rsidR="00C629CA" w:rsidRPr="00C41BF7" w:rsidRDefault="00C629CA" w:rsidP="00027A3E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51635F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szCs w:val="21"/>
                <w:fitText w:val="1658" w:id="-1843198208"/>
              </w:rPr>
              <w:t>□</w:t>
            </w:r>
            <w:r w:rsidRPr="0051635F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szCs w:val="21"/>
                <w:fitText w:val="1658" w:id="-1843198208"/>
              </w:rPr>
              <w:t>可</w:t>
            </w:r>
            <w:r w:rsidR="00027A3E" w:rsidRPr="0051635F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szCs w:val="21"/>
                <w:fitText w:val="1658" w:id="-1843198208"/>
              </w:rPr>
              <w:t xml:space="preserve"> </w:t>
            </w:r>
            <w:r w:rsidRPr="0051635F">
              <w:rPr>
                <w:rFonts w:ascii="HG丸ｺﾞｼｯｸM-PRO" w:eastAsia="HG丸ｺﾞｼｯｸM-PRO" w:hAnsi="HG丸ｺﾞｼｯｸM-PRO" w:hint="eastAsia"/>
                <w:b/>
                <w:spacing w:val="44"/>
                <w:kern w:val="0"/>
                <w:sz w:val="22"/>
                <w:szCs w:val="21"/>
                <w:fitText w:val="1658" w:id="-1843198208"/>
              </w:rPr>
              <w:t>□</w:t>
            </w:r>
            <w:r w:rsidRPr="0051635F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2"/>
                <w:szCs w:val="21"/>
                <w:fitText w:val="1658" w:id="-1843198208"/>
              </w:rPr>
              <w:t>不</w:t>
            </w:r>
            <w:r w:rsidRPr="0051635F">
              <w:rPr>
                <w:rFonts w:ascii="HG丸ｺﾞｼｯｸM-PRO" w:eastAsia="HG丸ｺﾞｼｯｸM-PRO" w:hAnsi="HG丸ｺﾞｼｯｸM-PRO" w:hint="eastAsia"/>
                <w:spacing w:val="3"/>
                <w:kern w:val="0"/>
                <w:sz w:val="22"/>
                <w:szCs w:val="21"/>
                <w:fitText w:val="1658" w:id="-1843198208"/>
              </w:rPr>
              <w:t>可</w:t>
            </w:r>
            <w:r w:rsidR="00693515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</w:tbl>
    <w:p w14:paraId="1792B2A5" w14:textId="77777777" w:rsidR="0051635F" w:rsidRPr="0051635F" w:rsidRDefault="0051635F" w:rsidP="0051635F">
      <w:pPr>
        <w:pStyle w:val="a6"/>
        <w:rPr>
          <w:rFonts w:ascii="HG丸ｺﾞｼｯｸM-PRO" w:eastAsia="HG丸ｺﾞｼｯｸM-PRO" w:hAnsi="HG丸ｺﾞｼｯｸM-PRO"/>
          <w:sz w:val="16"/>
          <w:szCs w:val="18"/>
        </w:rPr>
      </w:pPr>
    </w:p>
    <w:p w14:paraId="1ECF067E" w14:textId="08316ED1" w:rsidR="0051635F" w:rsidRPr="0051635F" w:rsidRDefault="0051635F" w:rsidP="0051635F">
      <w:pPr>
        <w:pStyle w:val="a6"/>
        <w:numPr>
          <w:ilvl w:val="0"/>
          <w:numId w:val="2"/>
        </w:numPr>
        <w:rPr>
          <w:sz w:val="22"/>
          <w:szCs w:val="24"/>
        </w:rPr>
      </w:pPr>
      <w:r w:rsidRPr="0051635F">
        <w:rPr>
          <w:rFonts w:ascii="HG丸ｺﾞｼｯｸM-PRO" w:eastAsia="HG丸ｺﾞｼｯｸM-PRO" w:hAnsi="HG丸ｺﾞｼｯｸM-PRO" w:hint="eastAsia"/>
          <w:sz w:val="22"/>
          <w:szCs w:val="24"/>
        </w:rPr>
        <w:t>メールでの申請は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、</w:t>
      </w:r>
      <w:r w:rsidRPr="00277A3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arukuma</w:t>
      </w:r>
      <w:r w:rsidR="001563A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@</w:t>
      </w:r>
      <w:r w:rsidRPr="00277A3C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pref.nagano.lg.jp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へ</w:t>
      </w:r>
      <w:r w:rsidR="00A82C45">
        <w:rPr>
          <w:rFonts w:ascii="HG丸ｺﾞｼｯｸM-PRO" w:eastAsia="HG丸ｺﾞｼｯｸM-PRO" w:hAnsi="HG丸ｺﾞｼｯｸM-PRO" w:hint="eastAsia"/>
          <w:sz w:val="22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送付ください。</w:t>
      </w:r>
    </w:p>
    <w:sectPr w:rsidR="0051635F" w:rsidRPr="0051635F" w:rsidSect="0051635F">
      <w:pgSz w:w="11906" w:h="16838" w:code="9"/>
      <w:pgMar w:top="851" w:right="1134" w:bottom="233" w:left="1418" w:header="851" w:footer="567" w:gutter="0"/>
      <w:cols w:space="425"/>
      <w:docGrid w:type="linesAndChars" w:linePitch="358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07BC" w14:textId="77777777" w:rsidR="004A1573" w:rsidRDefault="004A1573" w:rsidP="0024440F">
      <w:r>
        <w:separator/>
      </w:r>
    </w:p>
  </w:endnote>
  <w:endnote w:type="continuationSeparator" w:id="0">
    <w:p w14:paraId="23CD92EA" w14:textId="77777777" w:rsidR="004A1573" w:rsidRDefault="004A1573" w:rsidP="0024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F243" w14:textId="77777777" w:rsidR="004A1573" w:rsidRDefault="004A1573" w:rsidP="0024440F">
      <w:r>
        <w:separator/>
      </w:r>
    </w:p>
  </w:footnote>
  <w:footnote w:type="continuationSeparator" w:id="0">
    <w:p w14:paraId="02B2A632" w14:textId="77777777" w:rsidR="004A1573" w:rsidRDefault="004A1573" w:rsidP="0024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6B17"/>
    <w:multiLevelType w:val="hybridMultilevel"/>
    <w:tmpl w:val="54024B14"/>
    <w:lvl w:ilvl="0" w:tplc="C4B021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7B723C"/>
    <w:multiLevelType w:val="hybridMultilevel"/>
    <w:tmpl w:val="CF8A6A5E"/>
    <w:lvl w:ilvl="0" w:tplc="7158C3B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FF"/>
    <w:rsid w:val="00011253"/>
    <w:rsid w:val="00015843"/>
    <w:rsid w:val="00015CC7"/>
    <w:rsid w:val="00015F30"/>
    <w:rsid w:val="0001729E"/>
    <w:rsid w:val="00027A3E"/>
    <w:rsid w:val="00037687"/>
    <w:rsid w:val="00046A9F"/>
    <w:rsid w:val="00050511"/>
    <w:rsid w:val="00052928"/>
    <w:rsid w:val="000630D4"/>
    <w:rsid w:val="000759C9"/>
    <w:rsid w:val="00082BF5"/>
    <w:rsid w:val="00083364"/>
    <w:rsid w:val="00087DD6"/>
    <w:rsid w:val="00091F18"/>
    <w:rsid w:val="00093E45"/>
    <w:rsid w:val="000D7E1C"/>
    <w:rsid w:val="000E26FE"/>
    <w:rsid w:val="000E36A5"/>
    <w:rsid w:val="000F06A5"/>
    <w:rsid w:val="00103BF3"/>
    <w:rsid w:val="00106D15"/>
    <w:rsid w:val="00107F5F"/>
    <w:rsid w:val="00130769"/>
    <w:rsid w:val="001450F9"/>
    <w:rsid w:val="001524B7"/>
    <w:rsid w:val="001563AB"/>
    <w:rsid w:val="001607AA"/>
    <w:rsid w:val="00170EB1"/>
    <w:rsid w:val="00176E51"/>
    <w:rsid w:val="00182482"/>
    <w:rsid w:val="0019044F"/>
    <w:rsid w:val="00191383"/>
    <w:rsid w:val="0019149B"/>
    <w:rsid w:val="001A271C"/>
    <w:rsid w:val="001B1E97"/>
    <w:rsid w:val="001C3E1E"/>
    <w:rsid w:val="001C5FB3"/>
    <w:rsid w:val="001C65D0"/>
    <w:rsid w:val="001D63AF"/>
    <w:rsid w:val="001D7E2B"/>
    <w:rsid w:val="001F5E31"/>
    <w:rsid w:val="001F7E35"/>
    <w:rsid w:val="002011AC"/>
    <w:rsid w:val="00225FEC"/>
    <w:rsid w:val="002330B2"/>
    <w:rsid w:val="002366CE"/>
    <w:rsid w:val="00240342"/>
    <w:rsid w:val="0024440F"/>
    <w:rsid w:val="00245042"/>
    <w:rsid w:val="00277A3C"/>
    <w:rsid w:val="002872DE"/>
    <w:rsid w:val="00294A70"/>
    <w:rsid w:val="002A1C4A"/>
    <w:rsid w:val="002B00A1"/>
    <w:rsid w:val="002C07E0"/>
    <w:rsid w:val="002F545B"/>
    <w:rsid w:val="00300615"/>
    <w:rsid w:val="00300D29"/>
    <w:rsid w:val="00312412"/>
    <w:rsid w:val="003240CF"/>
    <w:rsid w:val="003300F0"/>
    <w:rsid w:val="00336B43"/>
    <w:rsid w:val="00340135"/>
    <w:rsid w:val="003451E5"/>
    <w:rsid w:val="00346099"/>
    <w:rsid w:val="0037379D"/>
    <w:rsid w:val="00377DC1"/>
    <w:rsid w:val="003812FB"/>
    <w:rsid w:val="00387FA3"/>
    <w:rsid w:val="003A3F90"/>
    <w:rsid w:val="003A4F3C"/>
    <w:rsid w:val="003D0E3E"/>
    <w:rsid w:val="003E2439"/>
    <w:rsid w:val="003E5B1D"/>
    <w:rsid w:val="003E6F51"/>
    <w:rsid w:val="00413CB1"/>
    <w:rsid w:val="00417921"/>
    <w:rsid w:val="00420B8C"/>
    <w:rsid w:val="00433DA0"/>
    <w:rsid w:val="00445D2A"/>
    <w:rsid w:val="0044679B"/>
    <w:rsid w:val="00465822"/>
    <w:rsid w:val="00471413"/>
    <w:rsid w:val="004A1573"/>
    <w:rsid w:val="004A71D4"/>
    <w:rsid w:val="004C2498"/>
    <w:rsid w:val="004C6987"/>
    <w:rsid w:val="004D3EC8"/>
    <w:rsid w:val="004E67F3"/>
    <w:rsid w:val="004F0C2D"/>
    <w:rsid w:val="004F1C49"/>
    <w:rsid w:val="004F2FBE"/>
    <w:rsid w:val="004F4A1D"/>
    <w:rsid w:val="00500FC4"/>
    <w:rsid w:val="00503193"/>
    <w:rsid w:val="0051635F"/>
    <w:rsid w:val="005167F4"/>
    <w:rsid w:val="005308BB"/>
    <w:rsid w:val="005340E2"/>
    <w:rsid w:val="00567640"/>
    <w:rsid w:val="0058293D"/>
    <w:rsid w:val="00585D56"/>
    <w:rsid w:val="00586409"/>
    <w:rsid w:val="0058683E"/>
    <w:rsid w:val="005C388F"/>
    <w:rsid w:val="005F10D6"/>
    <w:rsid w:val="005F567F"/>
    <w:rsid w:val="006076A8"/>
    <w:rsid w:val="0065031C"/>
    <w:rsid w:val="00653540"/>
    <w:rsid w:val="00653B83"/>
    <w:rsid w:val="006614E7"/>
    <w:rsid w:val="0069345E"/>
    <w:rsid w:val="00693515"/>
    <w:rsid w:val="006C6515"/>
    <w:rsid w:val="006D5793"/>
    <w:rsid w:val="006D63E0"/>
    <w:rsid w:val="006F37C8"/>
    <w:rsid w:val="006F7449"/>
    <w:rsid w:val="00713253"/>
    <w:rsid w:val="007148CE"/>
    <w:rsid w:val="00715913"/>
    <w:rsid w:val="00735370"/>
    <w:rsid w:val="00747F87"/>
    <w:rsid w:val="007679DD"/>
    <w:rsid w:val="00786994"/>
    <w:rsid w:val="00787AA0"/>
    <w:rsid w:val="00790A88"/>
    <w:rsid w:val="00796228"/>
    <w:rsid w:val="007A0CD5"/>
    <w:rsid w:val="007A19EB"/>
    <w:rsid w:val="007A23AA"/>
    <w:rsid w:val="007A680B"/>
    <w:rsid w:val="007B092E"/>
    <w:rsid w:val="007B7350"/>
    <w:rsid w:val="007D106F"/>
    <w:rsid w:val="00811225"/>
    <w:rsid w:val="00814107"/>
    <w:rsid w:val="00826705"/>
    <w:rsid w:val="00841814"/>
    <w:rsid w:val="00841B29"/>
    <w:rsid w:val="008435C8"/>
    <w:rsid w:val="00843C2C"/>
    <w:rsid w:val="00862273"/>
    <w:rsid w:val="008627A8"/>
    <w:rsid w:val="00875B96"/>
    <w:rsid w:val="00885E7C"/>
    <w:rsid w:val="008C2738"/>
    <w:rsid w:val="008C644D"/>
    <w:rsid w:val="008C6CED"/>
    <w:rsid w:val="008D1FA6"/>
    <w:rsid w:val="008E32E9"/>
    <w:rsid w:val="008E367A"/>
    <w:rsid w:val="008E40EB"/>
    <w:rsid w:val="009259BE"/>
    <w:rsid w:val="009260FB"/>
    <w:rsid w:val="009305BE"/>
    <w:rsid w:val="00935C1E"/>
    <w:rsid w:val="009538E7"/>
    <w:rsid w:val="00956444"/>
    <w:rsid w:val="0096302D"/>
    <w:rsid w:val="00975F91"/>
    <w:rsid w:val="009761AE"/>
    <w:rsid w:val="00976D95"/>
    <w:rsid w:val="00981E92"/>
    <w:rsid w:val="00983A4E"/>
    <w:rsid w:val="0099371E"/>
    <w:rsid w:val="00993F76"/>
    <w:rsid w:val="00994653"/>
    <w:rsid w:val="009B23CA"/>
    <w:rsid w:val="009B2B51"/>
    <w:rsid w:val="009F3FC2"/>
    <w:rsid w:val="009F41D0"/>
    <w:rsid w:val="00A11879"/>
    <w:rsid w:val="00A12A80"/>
    <w:rsid w:val="00A13993"/>
    <w:rsid w:val="00A22C9E"/>
    <w:rsid w:val="00A5640B"/>
    <w:rsid w:val="00A629A1"/>
    <w:rsid w:val="00A72F48"/>
    <w:rsid w:val="00A73452"/>
    <w:rsid w:val="00A82C45"/>
    <w:rsid w:val="00A872D5"/>
    <w:rsid w:val="00A95FF8"/>
    <w:rsid w:val="00AA0B3E"/>
    <w:rsid w:val="00AB0E6F"/>
    <w:rsid w:val="00AB1782"/>
    <w:rsid w:val="00AB2BB6"/>
    <w:rsid w:val="00AB36CC"/>
    <w:rsid w:val="00AC3092"/>
    <w:rsid w:val="00AC6CC9"/>
    <w:rsid w:val="00AD3795"/>
    <w:rsid w:val="00AF39F3"/>
    <w:rsid w:val="00AF3EB5"/>
    <w:rsid w:val="00AF40FC"/>
    <w:rsid w:val="00B06066"/>
    <w:rsid w:val="00B3161E"/>
    <w:rsid w:val="00B334C4"/>
    <w:rsid w:val="00B36CC0"/>
    <w:rsid w:val="00B47FAE"/>
    <w:rsid w:val="00B64866"/>
    <w:rsid w:val="00B76D96"/>
    <w:rsid w:val="00B77535"/>
    <w:rsid w:val="00B87B63"/>
    <w:rsid w:val="00BB27DA"/>
    <w:rsid w:val="00BB4C6C"/>
    <w:rsid w:val="00BB723F"/>
    <w:rsid w:val="00BC2C8D"/>
    <w:rsid w:val="00BD41BE"/>
    <w:rsid w:val="00BE7F58"/>
    <w:rsid w:val="00BF1ECE"/>
    <w:rsid w:val="00BF5E6E"/>
    <w:rsid w:val="00C05A44"/>
    <w:rsid w:val="00C22A19"/>
    <w:rsid w:val="00C35F3D"/>
    <w:rsid w:val="00C41BF7"/>
    <w:rsid w:val="00C43F50"/>
    <w:rsid w:val="00C44E30"/>
    <w:rsid w:val="00C53905"/>
    <w:rsid w:val="00C629CA"/>
    <w:rsid w:val="00C73D9E"/>
    <w:rsid w:val="00C975CC"/>
    <w:rsid w:val="00CA02A2"/>
    <w:rsid w:val="00CB745C"/>
    <w:rsid w:val="00CC0785"/>
    <w:rsid w:val="00CC094F"/>
    <w:rsid w:val="00CC0E88"/>
    <w:rsid w:val="00CC7E95"/>
    <w:rsid w:val="00CD7305"/>
    <w:rsid w:val="00CE3DF0"/>
    <w:rsid w:val="00CF0970"/>
    <w:rsid w:val="00D06BF6"/>
    <w:rsid w:val="00D15658"/>
    <w:rsid w:val="00D321C4"/>
    <w:rsid w:val="00D32709"/>
    <w:rsid w:val="00D346B4"/>
    <w:rsid w:val="00D46333"/>
    <w:rsid w:val="00D532FF"/>
    <w:rsid w:val="00D729B4"/>
    <w:rsid w:val="00D9764E"/>
    <w:rsid w:val="00DD686F"/>
    <w:rsid w:val="00DF32F2"/>
    <w:rsid w:val="00E17A83"/>
    <w:rsid w:val="00E25BFD"/>
    <w:rsid w:val="00E3667E"/>
    <w:rsid w:val="00E45022"/>
    <w:rsid w:val="00E452D6"/>
    <w:rsid w:val="00E51AD4"/>
    <w:rsid w:val="00E65639"/>
    <w:rsid w:val="00E775B6"/>
    <w:rsid w:val="00EA17A4"/>
    <w:rsid w:val="00EC0138"/>
    <w:rsid w:val="00ED116A"/>
    <w:rsid w:val="00EE655F"/>
    <w:rsid w:val="00F03B4A"/>
    <w:rsid w:val="00F0422E"/>
    <w:rsid w:val="00F12DE0"/>
    <w:rsid w:val="00F132AC"/>
    <w:rsid w:val="00F157F0"/>
    <w:rsid w:val="00F245CF"/>
    <w:rsid w:val="00F331C8"/>
    <w:rsid w:val="00F455CA"/>
    <w:rsid w:val="00F57B1A"/>
    <w:rsid w:val="00F57D26"/>
    <w:rsid w:val="00F70EED"/>
    <w:rsid w:val="00F86B51"/>
    <w:rsid w:val="00F95157"/>
    <w:rsid w:val="00F96DE0"/>
    <w:rsid w:val="00F96DEA"/>
    <w:rsid w:val="00FB5766"/>
    <w:rsid w:val="00FC0DFA"/>
    <w:rsid w:val="00FD2137"/>
    <w:rsid w:val="00FD5ABF"/>
    <w:rsid w:val="00FD65B0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4685"/>
  <w15:docId w15:val="{B414BD28-4678-4A2A-8487-A091B79A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444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440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444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440F"/>
    <w:rPr>
      <w:kern w:val="2"/>
      <w:sz w:val="21"/>
      <w:szCs w:val="22"/>
    </w:rPr>
  </w:style>
  <w:style w:type="paragraph" w:styleId="a8">
    <w:name w:val="Balloon Text"/>
    <w:basedOn w:val="a"/>
    <w:semiHidden/>
    <w:rsid w:val="000D7E1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17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91F1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91F1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91F1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1F1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91F1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04BE7-A726-4BFF-B29F-98065AF5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上野　るい</cp:lastModifiedBy>
  <cp:revision>5</cp:revision>
  <cp:lastPrinted>2024-04-03T07:02:00Z</cp:lastPrinted>
  <dcterms:created xsi:type="dcterms:W3CDTF">2022-05-06T04:11:00Z</dcterms:created>
  <dcterms:modified xsi:type="dcterms:W3CDTF">2024-04-03T07:02:00Z</dcterms:modified>
</cp:coreProperties>
</file>